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20"/>
        <w:gridCol w:w="2725"/>
        <w:gridCol w:w="2721"/>
        <w:gridCol w:w="2724"/>
      </w:tblGrid>
      <w:tr w:rsidR="00666936" w:rsidRPr="003A34E7" w:rsidTr="00065973">
        <w:trPr>
          <w:trHeight w:val="432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936" w:rsidRDefault="00CA3EE2" w:rsidP="00A91D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3EE2">
              <w:rPr>
                <w:rFonts w:cstheme="minorHAnsi"/>
                <w:b/>
                <w:sz w:val="28"/>
                <w:szCs w:val="28"/>
              </w:rPr>
              <w:t xml:space="preserve">Scrap </w:t>
            </w:r>
            <w:r w:rsidR="008475C3" w:rsidRPr="00CA3EE2">
              <w:rPr>
                <w:rFonts w:cstheme="minorHAnsi"/>
                <w:b/>
                <w:sz w:val="28"/>
                <w:szCs w:val="28"/>
              </w:rPr>
              <w:t>Tire Dump</w:t>
            </w:r>
            <w:r w:rsidR="00BF24BD" w:rsidRPr="00CA3EE2">
              <w:rPr>
                <w:rFonts w:cstheme="minorHAnsi"/>
                <w:b/>
                <w:sz w:val="28"/>
                <w:szCs w:val="28"/>
              </w:rPr>
              <w:t xml:space="preserve"> Reporting</w:t>
            </w:r>
            <w:r w:rsidR="008475C3" w:rsidRPr="00CA3EE2">
              <w:rPr>
                <w:rFonts w:cstheme="minorHAnsi"/>
                <w:b/>
                <w:sz w:val="28"/>
                <w:szCs w:val="28"/>
              </w:rPr>
              <w:t xml:space="preserve"> Form</w:t>
            </w:r>
          </w:p>
          <w:p w:rsidR="00CA3EE2" w:rsidRPr="00CA3EE2" w:rsidRDefault="00CA3EE2" w:rsidP="00A91D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66936" w:rsidRPr="003A34E7" w:rsidTr="00065973">
        <w:trPr>
          <w:trHeight w:val="432"/>
        </w:trPr>
        <w:tc>
          <w:tcPr>
            <w:tcW w:w="10890" w:type="dxa"/>
            <w:gridSpan w:val="4"/>
            <w:shd w:val="clear" w:color="auto" w:fill="F2F2F2" w:themeFill="background1" w:themeFillShade="F2"/>
            <w:vAlign w:val="center"/>
          </w:tcPr>
          <w:p w:rsidR="00666936" w:rsidRPr="0067754B" w:rsidRDefault="00666936" w:rsidP="00383378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 xml:space="preserve">I. </w:t>
            </w:r>
            <w:r w:rsidR="00383378">
              <w:rPr>
                <w:rFonts w:cstheme="minorHAnsi"/>
                <w:b/>
              </w:rPr>
              <w:t xml:space="preserve">LOCATION &amp; CONTACT </w:t>
            </w:r>
            <w:r w:rsidRPr="0067754B">
              <w:rPr>
                <w:rFonts w:cstheme="minorHAnsi"/>
                <w:b/>
              </w:rPr>
              <w:t>INFORMATION</w:t>
            </w:r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8475C3" w:rsidRPr="006B6249" w:rsidRDefault="008475C3" w:rsidP="008475C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Name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8475C3" w:rsidRPr="006B6249" w:rsidRDefault="008475C3" w:rsidP="007B6F8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Address</w:t>
            </w:r>
            <w:r w:rsidRPr="00FC7798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CA3EE2" w:rsidRPr="003A34E7" w:rsidTr="00602321">
        <w:trPr>
          <w:trHeight w:val="432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CA3EE2" w:rsidRDefault="00CA3EE2" w:rsidP="0060232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ty: 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CA3EE2" w:rsidRDefault="00E02C2E" w:rsidP="0060232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PD </w:t>
            </w:r>
            <w:r w:rsidR="00CA3EE2">
              <w:rPr>
                <w:rFonts w:cstheme="minorHAnsi"/>
                <w:sz w:val="20"/>
                <w:szCs w:val="20"/>
              </w:rPr>
              <w:t>District</w:t>
            </w:r>
            <w:r>
              <w:rPr>
                <w:rFonts w:cstheme="minorHAnsi"/>
                <w:sz w:val="20"/>
                <w:szCs w:val="20"/>
              </w:rPr>
              <w:t xml:space="preserve"> (if known)</w:t>
            </w:r>
            <w:r w:rsidR="00CA3EE2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C21E2A" w:rsidRPr="003A34E7" w:rsidTr="0014392F">
        <w:trPr>
          <w:trHeight w:val="432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C21E2A" w:rsidRPr="006B6249" w:rsidRDefault="00C21E2A" w:rsidP="001439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Contact</w:t>
            </w:r>
            <w:r w:rsidRPr="006B6249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C21E2A" w:rsidRPr="006B6249" w:rsidRDefault="00C21E2A" w:rsidP="001439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te Contact Phone </w:t>
            </w:r>
            <w:r w:rsidRPr="00FC7798">
              <w:rPr>
                <w:rFonts w:cstheme="minorHAnsi"/>
                <w:sz w:val="20"/>
                <w:szCs w:val="20"/>
              </w:rPr>
              <w:t xml:space="preserve">#: </w:t>
            </w:r>
          </w:p>
        </w:tc>
      </w:tr>
      <w:tr w:rsidR="008475C3" w:rsidRPr="003A34E7" w:rsidTr="00065973">
        <w:trPr>
          <w:trHeight w:val="432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5C3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 w:rsidRPr="006B6249">
              <w:rPr>
                <w:rFonts w:cstheme="minorHAnsi"/>
                <w:sz w:val="20"/>
                <w:szCs w:val="20"/>
              </w:rPr>
              <w:t xml:space="preserve">E-Mail: </w:t>
            </w:r>
          </w:p>
        </w:tc>
      </w:tr>
      <w:tr w:rsidR="00A25109" w:rsidRPr="003A34E7" w:rsidTr="00065973">
        <w:trPr>
          <w:trHeight w:val="432"/>
        </w:trPr>
        <w:tc>
          <w:tcPr>
            <w:tcW w:w="10890" w:type="dxa"/>
            <w:gridSpan w:val="4"/>
            <w:shd w:val="clear" w:color="auto" w:fill="F2F2F2" w:themeFill="background1" w:themeFillShade="F2"/>
            <w:vAlign w:val="center"/>
          </w:tcPr>
          <w:p w:rsidR="00A25109" w:rsidRPr="0067754B" w:rsidRDefault="00A25109" w:rsidP="00BF24BD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 xml:space="preserve">II. </w:t>
            </w:r>
            <w:r w:rsidR="00BF24BD">
              <w:rPr>
                <w:rFonts w:cstheme="minorHAnsi"/>
                <w:b/>
              </w:rPr>
              <w:t xml:space="preserve">SITE </w:t>
            </w:r>
            <w:r w:rsidRPr="0067754B">
              <w:rPr>
                <w:rFonts w:cstheme="minorHAnsi"/>
                <w:b/>
              </w:rPr>
              <w:t>DETAILS</w:t>
            </w:r>
          </w:p>
        </w:tc>
      </w:tr>
      <w:tr w:rsidR="00767EE5" w:rsidRPr="003A34E7" w:rsidTr="00383378">
        <w:trPr>
          <w:trHeight w:val="432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767EE5" w:rsidRDefault="00BF24BD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ed</w:t>
            </w:r>
            <w:r w:rsidR="00767EE5">
              <w:rPr>
                <w:rFonts w:cstheme="minorHAnsi"/>
                <w:sz w:val="20"/>
                <w:szCs w:val="20"/>
              </w:rPr>
              <w:t xml:space="preserve"> By: </w:t>
            </w:r>
          </w:p>
        </w:tc>
      </w:tr>
      <w:tr w:rsidR="00CA3EE2" w:rsidRPr="003A34E7" w:rsidTr="00926241">
        <w:trPr>
          <w:trHeight w:val="432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CA3EE2" w:rsidRPr="006B6249" w:rsidRDefault="004076C9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of </w:t>
            </w:r>
            <w:r w:rsidR="00CA3EE2">
              <w:rPr>
                <w:rFonts w:cstheme="minorHAnsi"/>
                <w:sz w:val="20"/>
                <w:szCs w:val="20"/>
              </w:rPr>
              <w:t>Initial</w:t>
            </w:r>
            <w:r w:rsidR="00CA3EE2" w:rsidRPr="006B6249">
              <w:rPr>
                <w:rFonts w:cstheme="minorHAnsi"/>
                <w:sz w:val="20"/>
                <w:szCs w:val="20"/>
              </w:rPr>
              <w:t xml:space="preserve"> Site Visit: </w:t>
            </w:r>
          </w:p>
        </w:tc>
      </w:tr>
      <w:tr w:rsidR="00767EE5" w:rsidRPr="003A34E7" w:rsidTr="00C21E2A">
        <w:trPr>
          <w:trHeight w:val="432"/>
        </w:trPr>
        <w:tc>
          <w:tcPr>
            <w:tcW w:w="2720" w:type="dxa"/>
            <w:shd w:val="clear" w:color="auto" w:fill="auto"/>
            <w:vAlign w:val="center"/>
          </w:tcPr>
          <w:p w:rsidR="00767EE5" w:rsidRPr="006B6249" w:rsidRDefault="00767EE5" w:rsidP="001427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Truck Tires:  </w:t>
            </w:r>
          </w:p>
        </w:tc>
        <w:tc>
          <w:tcPr>
            <w:tcW w:w="27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EE5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Passenger Tires:   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Other Tires: </w:t>
            </w:r>
          </w:p>
        </w:tc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# Tires: </w:t>
            </w:r>
          </w:p>
        </w:tc>
      </w:tr>
      <w:tr w:rsidR="00C21E2A" w:rsidRPr="003A34E7" w:rsidTr="0014392F">
        <w:trPr>
          <w:trHeight w:val="432"/>
        </w:trPr>
        <w:tc>
          <w:tcPr>
            <w:tcW w:w="5445" w:type="dxa"/>
            <w:gridSpan w:val="2"/>
            <w:shd w:val="clear" w:color="auto" w:fill="auto"/>
            <w:vAlign w:val="center"/>
          </w:tcPr>
          <w:p w:rsidR="00C21E2A" w:rsidRPr="006B6249" w:rsidRDefault="00C21E2A" w:rsidP="001439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itud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N </w:t>
            </w:r>
          </w:p>
        </w:tc>
        <w:tc>
          <w:tcPr>
            <w:tcW w:w="5445" w:type="dxa"/>
            <w:gridSpan w:val="2"/>
            <w:shd w:val="clear" w:color="auto" w:fill="auto"/>
            <w:vAlign w:val="center"/>
          </w:tcPr>
          <w:p w:rsidR="00C21E2A" w:rsidRPr="006B6249" w:rsidRDefault="00C21E2A" w:rsidP="00D158C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itude (</w:t>
            </w:r>
            <w:proofErr w:type="spellStart"/>
            <w:r w:rsidR="00FF6A5D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W </w:t>
            </w:r>
          </w:p>
        </w:tc>
      </w:tr>
      <w:tr w:rsidR="00CA3EE2" w:rsidRPr="003A34E7" w:rsidTr="00C5715B">
        <w:trPr>
          <w:trHeight w:val="432"/>
        </w:trPr>
        <w:tc>
          <w:tcPr>
            <w:tcW w:w="10890" w:type="dxa"/>
            <w:gridSpan w:val="4"/>
            <w:shd w:val="clear" w:color="auto" w:fill="auto"/>
            <w:vAlign w:val="center"/>
          </w:tcPr>
          <w:p w:rsidR="00CA3EE2" w:rsidRPr="002624AE" w:rsidRDefault="00CA3EE2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Cost</w:t>
            </w:r>
            <w:r w:rsidR="00D7782E">
              <w:rPr>
                <w:rFonts w:cstheme="minorHAnsi"/>
                <w:sz w:val="20"/>
                <w:szCs w:val="20"/>
              </w:rPr>
              <w:t xml:space="preserve"> to Clean Up</w:t>
            </w:r>
            <w:r w:rsidRPr="006B6249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C86044" w:rsidRPr="003A34E7" w:rsidTr="00BA4FF4">
        <w:trPr>
          <w:trHeight w:val="656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044" w:rsidRDefault="00C86044" w:rsidP="00504A0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cal Government </w:t>
            </w:r>
            <w:r w:rsidR="004076C9">
              <w:rPr>
                <w:rFonts w:cstheme="minorHAnsi"/>
                <w:sz w:val="20"/>
                <w:szCs w:val="20"/>
              </w:rPr>
              <w:t xml:space="preserve">Scrap Tire Abatement </w:t>
            </w:r>
            <w:r>
              <w:rPr>
                <w:rFonts w:cstheme="minorHAnsi"/>
                <w:sz w:val="20"/>
                <w:szCs w:val="20"/>
              </w:rPr>
              <w:t>Reimbursement Program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 w:rsidR="0000275A">
              <w:rPr>
                <w:rFonts w:cstheme="minorHAnsi"/>
                <w:sz w:val="20"/>
                <w:szCs w:val="20"/>
              </w:rPr>
              <w:t xml:space="preserve">   </w:t>
            </w:r>
            <w:r w:rsidRPr="006B6249">
              <w:rPr>
                <w:rFonts w:cstheme="minorHAnsi"/>
                <w:sz w:val="20"/>
                <w:szCs w:val="20"/>
              </w:rPr>
              <w:t xml:space="preserve">   </w:t>
            </w:r>
            <w:r w:rsidR="004076C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14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76C9">
              <w:rPr>
                <w:rFonts w:cstheme="minorHAnsi"/>
                <w:sz w:val="20"/>
                <w:szCs w:val="20"/>
              </w:rPr>
              <w:t xml:space="preserve">  Yes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249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76C9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BA4FF4" w:rsidRPr="006B6249" w:rsidRDefault="00BA4FF4" w:rsidP="00504A0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, please submit this form 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with your application. </w:t>
            </w:r>
          </w:p>
        </w:tc>
      </w:tr>
      <w:tr w:rsidR="00504A06" w:rsidRPr="003A34E7" w:rsidTr="00383378">
        <w:trPr>
          <w:trHeight w:val="288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4A06" w:rsidRPr="00F108F2" w:rsidRDefault="00504A06" w:rsidP="0044568D">
            <w:pPr>
              <w:jc w:val="left"/>
              <w:rPr>
                <w:rFonts w:cstheme="minorHAnsi"/>
                <w:sz w:val="20"/>
              </w:rPr>
            </w:pPr>
            <w:r w:rsidRPr="00F108F2">
              <w:rPr>
                <w:rFonts w:cstheme="minorHAnsi"/>
                <w:sz w:val="20"/>
              </w:rPr>
              <w:t>Comments:</w:t>
            </w:r>
          </w:p>
        </w:tc>
      </w:tr>
      <w:tr w:rsidR="00504A06" w:rsidRPr="003A34E7" w:rsidTr="00383378">
        <w:trPr>
          <w:trHeight w:val="4410"/>
        </w:trPr>
        <w:tc>
          <w:tcPr>
            <w:tcW w:w="10890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04A06" w:rsidRDefault="00504A06" w:rsidP="0038337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04A06" w:rsidRPr="003A34E7" w:rsidTr="00383378">
        <w:trPr>
          <w:trHeight w:val="432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A06" w:rsidRDefault="00504A06" w:rsidP="00D7658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TS # (if applicable):</w:t>
            </w:r>
          </w:p>
        </w:tc>
      </w:tr>
    </w:tbl>
    <w:p w:rsidR="00F46DD6" w:rsidRDefault="0062620C" w:rsidP="003746F6">
      <w:r>
        <w:t xml:space="preserve"> </w:t>
      </w:r>
    </w:p>
    <w:p w:rsidR="00F56CEB" w:rsidRDefault="00F56CEB" w:rsidP="00CA3EE2">
      <w:pPr>
        <w:jc w:val="center"/>
      </w:pPr>
    </w:p>
    <w:p w:rsidR="00F56CEB" w:rsidRDefault="00F56CEB" w:rsidP="00CA3EE2">
      <w:pPr>
        <w:jc w:val="center"/>
      </w:pPr>
    </w:p>
    <w:p w:rsidR="00F56CEB" w:rsidRDefault="00F56CEB" w:rsidP="00CA3EE2">
      <w:pPr>
        <w:jc w:val="center"/>
      </w:pPr>
    </w:p>
    <w:p w:rsidR="00F56CEB" w:rsidRDefault="00F56CEB" w:rsidP="00CA3EE2">
      <w:pPr>
        <w:jc w:val="center"/>
      </w:pPr>
    </w:p>
    <w:p w:rsidR="00F56CEB" w:rsidRDefault="00F56CEB" w:rsidP="00CA3EE2">
      <w:pPr>
        <w:jc w:val="center"/>
      </w:pPr>
    </w:p>
    <w:p w:rsidR="00F56CEB" w:rsidRDefault="00F56CEB" w:rsidP="00CA3EE2">
      <w:pPr>
        <w:jc w:val="center"/>
      </w:pPr>
    </w:p>
    <w:p w:rsidR="00CA3EE2" w:rsidRDefault="0062620C" w:rsidP="00CA3EE2">
      <w:pPr>
        <w:jc w:val="center"/>
      </w:pPr>
      <w:r>
        <w:t xml:space="preserve">Please email to </w:t>
      </w:r>
      <w:hyperlink r:id="rId9" w:history="1">
        <w:r w:rsidR="00CA3EE2" w:rsidRPr="00CA3EE2">
          <w:rPr>
            <w:rStyle w:val="Hyperlink"/>
          </w:rPr>
          <w:t>recycle@dnr.ga.gov</w:t>
        </w:r>
      </w:hyperlink>
      <w:r w:rsidR="00CA3EE2">
        <w:t>.</w:t>
      </w:r>
    </w:p>
    <w:p w:rsidR="0062620C" w:rsidRPr="004F2F25" w:rsidRDefault="0062620C" w:rsidP="00CA3EE2">
      <w:pPr>
        <w:jc w:val="center"/>
      </w:pPr>
      <w:r>
        <w:t>If you have any questions</w:t>
      </w:r>
      <w:r w:rsidR="00CA3EE2">
        <w:t>,</w:t>
      </w:r>
      <w:r>
        <w:t xml:space="preserve"> please call 404-363-7027</w:t>
      </w:r>
      <w:r w:rsidR="00CA3EE2">
        <w:t>.</w:t>
      </w:r>
    </w:p>
    <w:sectPr w:rsidR="0062620C" w:rsidRPr="004F2F25" w:rsidSect="00F56CEB">
      <w:pgSz w:w="12240" w:h="15840" w:code="1"/>
      <w:pgMar w:top="720" w:right="1440" w:bottom="72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CC" w:rsidRDefault="00C836CC" w:rsidP="00D61B31">
      <w:r>
        <w:separator/>
      </w:r>
    </w:p>
  </w:endnote>
  <w:endnote w:type="continuationSeparator" w:id="0">
    <w:p w:rsidR="00C836CC" w:rsidRDefault="00C836CC" w:rsidP="00D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CC" w:rsidRDefault="00C836CC" w:rsidP="00D61B31">
      <w:r>
        <w:separator/>
      </w:r>
    </w:p>
  </w:footnote>
  <w:footnote w:type="continuationSeparator" w:id="0">
    <w:p w:rsidR="00C836CC" w:rsidRDefault="00C836CC" w:rsidP="00D6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13F"/>
    <w:multiLevelType w:val="hybridMultilevel"/>
    <w:tmpl w:val="F390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28D"/>
    <w:multiLevelType w:val="hybridMultilevel"/>
    <w:tmpl w:val="4142D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4BC"/>
    <w:multiLevelType w:val="hybridMultilevel"/>
    <w:tmpl w:val="AA02866C"/>
    <w:lvl w:ilvl="0" w:tplc="A04A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8D6"/>
    <w:multiLevelType w:val="hybridMultilevel"/>
    <w:tmpl w:val="1A269880"/>
    <w:lvl w:ilvl="0" w:tplc="A4DAE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1"/>
    <w:rsid w:val="0000275A"/>
    <w:rsid w:val="00006D95"/>
    <w:rsid w:val="00030FF9"/>
    <w:rsid w:val="0004125F"/>
    <w:rsid w:val="00053B8D"/>
    <w:rsid w:val="00065973"/>
    <w:rsid w:val="0007277A"/>
    <w:rsid w:val="000D0AEE"/>
    <w:rsid w:val="001427AE"/>
    <w:rsid w:val="0015608D"/>
    <w:rsid w:val="001921C5"/>
    <w:rsid w:val="00194956"/>
    <w:rsid w:val="001977E3"/>
    <w:rsid w:val="001A3CDD"/>
    <w:rsid w:val="001B0A3B"/>
    <w:rsid w:val="001E04B1"/>
    <w:rsid w:val="00241495"/>
    <w:rsid w:val="002624AE"/>
    <w:rsid w:val="002637BD"/>
    <w:rsid w:val="002750D5"/>
    <w:rsid w:val="0029016C"/>
    <w:rsid w:val="002D35D5"/>
    <w:rsid w:val="002E29B4"/>
    <w:rsid w:val="003202C1"/>
    <w:rsid w:val="00323B1F"/>
    <w:rsid w:val="00364341"/>
    <w:rsid w:val="003677FB"/>
    <w:rsid w:val="003746F6"/>
    <w:rsid w:val="00383378"/>
    <w:rsid w:val="003A34E7"/>
    <w:rsid w:val="003A6860"/>
    <w:rsid w:val="003E4F26"/>
    <w:rsid w:val="004076C9"/>
    <w:rsid w:val="00422991"/>
    <w:rsid w:val="0044568D"/>
    <w:rsid w:val="00473872"/>
    <w:rsid w:val="004C584B"/>
    <w:rsid w:val="004D1E62"/>
    <w:rsid w:val="004E58E7"/>
    <w:rsid w:val="004F2F25"/>
    <w:rsid w:val="00504A06"/>
    <w:rsid w:val="00522891"/>
    <w:rsid w:val="00552AA4"/>
    <w:rsid w:val="0056426F"/>
    <w:rsid w:val="00574FEE"/>
    <w:rsid w:val="005811C3"/>
    <w:rsid w:val="00587C52"/>
    <w:rsid w:val="005A5AED"/>
    <w:rsid w:val="005C1310"/>
    <w:rsid w:val="005C2B12"/>
    <w:rsid w:val="005C4E2D"/>
    <w:rsid w:val="005F28D1"/>
    <w:rsid w:val="005F2C72"/>
    <w:rsid w:val="00607154"/>
    <w:rsid w:val="0062620C"/>
    <w:rsid w:val="00660527"/>
    <w:rsid w:val="00666936"/>
    <w:rsid w:val="0066743D"/>
    <w:rsid w:val="0067754B"/>
    <w:rsid w:val="006A4AFA"/>
    <w:rsid w:val="006B6249"/>
    <w:rsid w:val="006C03CF"/>
    <w:rsid w:val="006D0D81"/>
    <w:rsid w:val="006E5C92"/>
    <w:rsid w:val="00703764"/>
    <w:rsid w:val="007219E4"/>
    <w:rsid w:val="0073171A"/>
    <w:rsid w:val="00767EE5"/>
    <w:rsid w:val="0079493E"/>
    <w:rsid w:val="007B6F86"/>
    <w:rsid w:val="007E2550"/>
    <w:rsid w:val="007F3512"/>
    <w:rsid w:val="00834A8E"/>
    <w:rsid w:val="008475C3"/>
    <w:rsid w:val="00867B74"/>
    <w:rsid w:val="00896A29"/>
    <w:rsid w:val="008B122D"/>
    <w:rsid w:val="00900AF3"/>
    <w:rsid w:val="009469C3"/>
    <w:rsid w:val="00957A99"/>
    <w:rsid w:val="00973B88"/>
    <w:rsid w:val="00985C38"/>
    <w:rsid w:val="00991EC5"/>
    <w:rsid w:val="009E73CF"/>
    <w:rsid w:val="00A25109"/>
    <w:rsid w:val="00A55377"/>
    <w:rsid w:val="00A63346"/>
    <w:rsid w:val="00A91D4E"/>
    <w:rsid w:val="00AA485E"/>
    <w:rsid w:val="00AB2D14"/>
    <w:rsid w:val="00AC103F"/>
    <w:rsid w:val="00AE2C13"/>
    <w:rsid w:val="00AF6900"/>
    <w:rsid w:val="00B061CC"/>
    <w:rsid w:val="00B228B7"/>
    <w:rsid w:val="00B24DEA"/>
    <w:rsid w:val="00B54B69"/>
    <w:rsid w:val="00B87DEB"/>
    <w:rsid w:val="00B96301"/>
    <w:rsid w:val="00BA4FF4"/>
    <w:rsid w:val="00BD59A6"/>
    <w:rsid w:val="00BF24BD"/>
    <w:rsid w:val="00C21E2A"/>
    <w:rsid w:val="00C653D5"/>
    <w:rsid w:val="00C72E86"/>
    <w:rsid w:val="00C836CC"/>
    <w:rsid w:val="00C86044"/>
    <w:rsid w:val="00C9461B"/>
    <w:rsid w:val="00CA3EE2"/>
    <w:rsid w:val="00CC31D5"/>
    <w:rsid w:val="00CD4F47"/>
    <w:rsid w:val="00CF0BB6"/>
    <w:rsid w:val="00CF594C"/>
    <w:rsid w:val="00D02404"/>
    <w:rsid w:val="00D03D51"/>
    <w:rsid w:val="00D051DB"/>
    <w:rsid w:val="00D158C2"/>
    <w:rsid w:val="00D51998"/>
    <w:rsid w:val="00D5421F"/>
    <w:rsid w:val="00D61B31"/>
    <w:rsid w:val="00D67C02"/>
    <w:rsid w:val="00D7658B"/>
    <w:rsid w:val="00D7782E"/>
    <w:rsid w:val="00D8574B"/>
    <w:rsid w:val="00D9570E"/>
    <w:rsid w:val="00DB09CF"/>
    <w:rsid w:val="00DC29F6"/>
    <w:rsid w:val="00DC40A5"/>
    <w:rsid w:val="00DD7A22"/>
    <w:rsid w:val="00E02C2E"/>
    <w:rsid w:val="00E0425E"/>
    <w:rsid w:val="00E23020"/>
    <w:rsid w:val="00E237EE"/>
    <w:rsid w:val="00E26276"/>
    <w:rsid w:val="00E35333"/>
    <w:rsid w:val="00E460D2"/>
    <w:rsid w:val="00E66C30"/>
    <w:rsid w:val="00E81DE4"/>
    <w:rsid w:val="00EA1382"/>
    <w:rsid w:val="00EB1578"/>
    <w:rsid w:val="00EB5287"/>
    <w:rsid w:val="00EC5A98"/>
    <w:rsid w:val="00ED196F"/>
    <w:rsid w:val="00EE112D"/>
    <w:rsid w:val="00EE2718"/>
    <w:rsid w:val="00F03DE7"/>
    <w:rsid w:val="00F108F2"/>
    <w:rsid w:val="00F21CFD"/>
    <w:rsid w:val="00F46DD6"/>
    <w:rsid w:val="00F52541"/>
    <w:rsid w:val="00F56CEB"/>
    <w:rsid w:val="00F6466F"/>
    <w:rsid w:val="00F8463A"/>
    <w:rsid w:val="00FC779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  <w:style w:type="character" w:styleId="Hyperlink">
    <w:name w:val="Hyperlink"/>
    <w:basedOn w:val="DefaultParagraphFont"/>
    <w:uiPriority w:val="99"/>
    <w:unhideWhenUsed/>
    <w:rsid w:val="006262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  <w:style w:type="character" w:styleId="Hyperlink">
    <w:name w:val="Hyperlink"/>
    <w:basedOn w:val="DefaultParagraphFont"/>
    <w:uiPriority w:val="99"/>
    <w:unhideWhenUsed/>
    <w:rsid w:val="00626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ycle@dnr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E801-3DE9-46A0-8A56-BD6928A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od, Susan</cp:lastModifiedBy>
  <cp:revision>14</cp:revision>
  <cp:lastPrinted>2015-06-16T18:36:00Z</cp:lastPrinted>
  <dcterms:created xsi:type="dcterms:W3CDTF">2015-06-16T18:36:00Z</dcterms:created>
  <dcterms:modified xsi:type="dcterms:W3CDTF">2015-06-16T20:21:00Z</dcterms:modified>
</cp:coreProperties>
</file>